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9" w:rsidRDefault="00477699" w:rsidP="0047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7769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299868"/>
            <wp:effectExtent l="19050" t="0" r="3175" b="0"/>
            <wp:docPr id="3" name="Рисунок 1" descr="C:\Users\1\Desktop\ПРОГРАММА Митяева3кл   2019-2020\тит листы Митяева Е.Н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Митяева3кл   2019-2020\тит листы Митяева Е.Н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45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9" w:rsidRDefault="00477699" w:rsidP="0047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699" w:rsidRDefault="00477699" w:rsidP="0047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699" w:rsidRDefault="00477699" w:rsidP="0047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699" w:rsidRDefault="00477699" w:rsidP="0047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68F" w:rsidRPr="00477699" w:rsidRDefault="00477699" w:rsidP="00477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03068F" w:rsidRPr="00FE21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068F" w:rsidRPr="00FE213B" w:rsidRDefault="0003068F" w:rsidP="00A3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E213B">
        <w:rPr>
          <w:rFonts w:ascii="Times New Roman" w:hAnsi="Times New Roman" w:cs="Times New Roman"/>
          <w:sz w:val="24"/>
          <w:szCs w:val="24"/>
        </w:rPr>
        <w:t>Рабочая программа предмета « Технология» 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</w:t>
      </w:r>
      <w:r w:rsidR="00BC4238" w:rsidRPr="00BC4238">
        <w:rPr>
          <w:rStyle w:val="Arial"/>
          <w:rFonts w:ascii="Times New Roman" w:hAnsi="Times New Roman" w:cs="Times New Roman"/>
          <w:b/>
          <w:sz w:val="21"/>
          <w:szCs w:val="21"/>
        </w:rPr>
        <w:t xml:space="preserve"> </w:t>
      </w:r>
      <w:r w:rsidR="00BC4238">
        <w:rPr>
          <w:rStyle w:val="a9"/>
          <w:rFonts w:ascii="Times New Roman" w:hAnsi="Times New Roman" w:cs="Times New Roman"/>
          <w:b w:val="0"/>
          <w:sz w:val="21"/>
          <w:szCs w:val="21"/>
        </w:rPr>
        <w:t>Приказа  от 31 декабря 2015 г. № 1576  «</w:t>
      </w:r>
      <w:r w:rsidR="00BC4238">
        <w:rPr>
          <w:rStyle w:val="a9"/>
          <w:rFonts w:ascii="Times New Roman" w:hAnsi="Times New Roman" w:cs="Times New Roman"/>
          <w:b w:val="0"/>
        </w:rPr>
        <w:t>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 2009</w:t>
      </w:r>
      <w:proofErr w:type="gramEnd"/>
      <w:r w:rsidR="00BC4238">
        <w:rPr>
          <w:rStyle w:val="a9"/>
          <w:rFonts w:ascii="Times New Roman" w:hAnsi="Times New Roman" w:cs="Times New Roman"/>
          <w:b w:val="0"/>
        </w:rPr>
        <w:t xml:space="preserve"> </w:t>
      </w:r>
      <w:proofErr w:type="gramStart"/>
      <w:r w:rsidR="00BC4238">
        <w:rPr>
          <w:rStyle w:val="a9"/>
          <w:rFonts w:ascii="Times New Roman" w:hAnsi="Times New Roman" w:cs="Times New Roman"/>
          <w:b w:val="0"/>
        </w:rPr>
        <w:t>г. №</w:t>
      </w:r>
      <w:r w:rsidR="00BC4238">
        <w:rPr>
          <w:rStyle w:val="a9"/>
          <w:rFonts w:ascii="Times New Roman" w:hAnsi="Times New Roman" w:cs="Times New Roman"/>
        </w:rPr>
        <w:t xml:space="preserve"> 373, </w:t>
      </w:r>
      <w:bookmarkStart w:id="0" w:name="_GoBack"/>
      <w:bookmarkEnd w:id="0"/>
      <w:r w:rsidRPr="00FE213B">
        <w:rPr>
          <w:rFonts w:ascii="Times New Roman" w:hAnsi="Times New Roman" w:cs="Times New Roman"/>
          <w:sz w:val="24"/>
          <w:szCs w:val="24"/>
        </w:rPr>
        <w:t xml:space="preserve"> </w:t>
      </w:r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 xml:space="preserve">авторской программы Е.А. </w:t>
      </w:r>
      <w:proofErr w:type="spellStart"/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>Лутцевой</w:t>
      </w:r>
      <w:proofErr w:type="spellEnd"/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>, Т.П. Зуевой (Рабочие программы.</w:t>
      </w:r>
      <w:proofErr w:type="gramEnd"/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 xml:space="preserve"> Предметная линия учебников системы </w:t>
      </w:r>
      <w:r w:rsidR="00A35B41" w:rsidRPr="00FE213B">
        <w:rPr>
          <w:rFonts w:ascii="Cambria Math" w:eastAsia="Newton-Regular" w:hAnsi="Cambria Math" w:cs="Cambria Math"/>
          <w:sz w:val="24"/>
          <w:szCs w:val="24"/>
        </w:rPr>
        <w:t>≪</w:t>
      </w:r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>Школа России</w:t>
      </w:r>
      <w:r w:rsidR="00A35B41" w:rsidRPr="00FE213B">
        <w:rPr>
          <w:rFonts w:ascii="Cambria Math" w:eastAsia="Newton-Regular" w:hAnsi="Cambria Math" w:cs="Cambria Math"/>
          <w:sz w:val="24"/>
          <w:szCs w:val="24"/>
        </w:rPr>
        <w:t>≫</w:t>
      </w:r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>. 1–4 классы: Пособие для учителей общеобразовательных организаций. М.: Просвещение, 2014)</w:t>
      </w:r>
      <w:r w:rsidRPr="00FE213B">
        <w:rPr>
          <w:rFonts w:ascii="Times New Roman" w:hAnsi="Times New Roman" w:cs="Times New Roman"/>
          <w:sz w:val="24"/>
          <w:szCs w:val="24"/>
        </w:rPr>
        <w:t xml:space="preserve">, с опорой на ООП  </w:t>
      </w:r>
      <w:proofErr w:type="spellStart"/>
      <w:r w:rsidRPr="00FE213B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FE213B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Pr="00FE213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A35B41" w:rsidRPr="00FE213B">
        <w:rPr>
          <w:rFonts w:ascii="Times New Roman" w:hAnsi="Times New Roman" w:cs="Times New Roman"/>
          <w:sz w:val="24"/>
          <w:szCs w:val="24"/>
        </w:rPr>
        <w:t xml:space="preserve"> </w:t>
      </w:r>
      <w:r w:rsidRPr="00FE213B">
        <w:rPr>
          <w:rFonts w:ascii="Times New Roman" w:hAnsi="Times New Roman" w:cs="Times New Roman"/>
          <w:sz w:val="24"/>
          <w:szCs w:val="24"/>
        </w:rPr>
        <w:t>- методическому</w:t>
      </w:r>
      <w:proofErr w:type="gramEnd"/>
      <w:r w:rsidRPr="00FE213B">
        <w:rPr>
          <w:rFonts w:ascii="Times New Roman" w:hAnsi="Times New Roman" w:cs="Times New Roman"/>
          <w:sz w:val="24"/>
          <w:szCs w:val="24"/>
        </w:rPr>
        <w:t xml:space="preserve">  комплекту</w:t>
      </w:r>
      <w:r w:rsidR="00A35B41" w:rsidRPr="00FE213B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FE213B">
        <w:rPr>
          <w:rFonts w:ascii="Times New Roman" w:hAnsi="Times New Roman" w:cs="Times New Roman"/>
          <w:sz w:val="24"/>
          <w:szCs w:val="24"/>
        </w:rPr>
        <w:t>Школа России» ":</w:t>
      </w:r>
    </w:p>
    <w:p w:rsidR="0003068F" w:rsidRPr="00FE213B" w:rsidRDefault="0003068F" w:rsidP="00A35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1.Технология. Учебник  3 класс </w:t>
      </w:r>
      <w:proofErr w:type="spellStart"/>
      <w:r w:rsidR="00A35B41" w:rsidRPr="00FE213B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="00A35B41" w:rsidRPr="00FE213B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</w:t>
      </w:r>
      <w:proofErr w:type="gramStart"/>
      <w:r w:rsidR="00A35B41" w:rsidRPr="00FE213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 xml:space="preserve"> Учебник для </w:t>
      </w:r>
      <w:proofErr w:type="spellStart"/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>общеобразователь-ных</w:t>
      </w:r>
      <w:proofErr w:type="spellEnd"/>
      <w:r w:rsidR="00A35B41" w:rsidRPr="00FE213B">
        <w:rPr>
          <w:rFonts w:ascii="Times New Roman" w:eastAsia="Newton-Regular" w:hAnsi="Times New Roman" w:cs="Times New Roman"/>
          <w:sz w:val="24"/>
          <w:szCs w:val="24"/>
        </w:rPr>
        <w:t xml:space="preserve"> организаций. М.: Просвещение, 2017</w:t>
      </w:r>
      <w:r w:rsidRPr="00FE21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68F" w:rsidRPr="00FE213B" w:rsidRDefault="0003068F" w:rsidP="0003068F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E213B">
        <w:rPr>
          <w:rFonts w:ascii="Times New Roman" w:hAnsi="Times New Roman" w:cs="Times New Roman"/>
          <w:sz w:val="24"/>
          <w:szCs w:val="24"/>
        </w:rPr>
        <w:t xml:space="preserve">Рабочая тетрадь по  технологии  3 класс. </w:t>
      </w:r>
      <w:proofErr w:type="spellStart"/>
      <w:r w:rsidR="00A35B41" w:rsidRPr="00FE213B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A35B41" w:rsidRPr="00FE213B">
        <w:rPr>
          <w:rFonts w:ascii="Times New Roman" w:hAnsi="Times New Roman" w:cs="Times New Roman"/>
          <w:sz w:val="24"/>
          <w:szCs w:val="24"/>
        </w:rPr>
        <w:t xml:space="preserve"> Е.А., Зуева Т.П.   Москва     «Просвещение» 2017</w:t>
      </w:r>
      <w:r w:rsidRPr="00FE213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3068F" w:rsidRPr="00FE213B" w:rsidRDefault="0003068F" w:rsidP="0003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ль</w:t>
      </w:r>
      <w:r w:rsidR="004D79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чень учебников на 2019-2020</w:t>
      </w:r>
      <w:r w:rsidRPr="00FE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20773" w:rsidRPr="00620773" w:rsidRDefault="0003068F" w:rsidP="00F96574">
      <w:pPr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 xml:space="preserve"> </w:t>
      </w:r>
      <w:r w:rsidR="00620773" w:rsidRPr="00620773">
        <w:rPr>
          <w:rFonts w:ascii="Times New Roman" w:hAnsi="Times New Roman" w:cs="Times New Roman"/>
          <w:b/>
          <w:sz w:val="24"/>
          <w:szCs w:val="24"/>
        </w:rPr>
        <w:t>Цели</w:t>
      </w:r>
      <w:r w:rsidR="00620773" w:rsidRPr="00620773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начальной</w:t>
      </w:r>
      <w:r w:rsidR="00620773">
        <w:rPr>
          <w:rFonts w:ascii="Times New Roman" w:hAnsi="Times New Roman" w:cs="Times New Roman"/>
          <w:sz w:val="24"/>
          <w:szCs w:val="24"/>
        </w:rPr>
        <w:t xml:space="preserve"> </w:t>
      </w:r>
      <w:r w:rsidR="00620773" w:rsidRPr="00620773">
        <w:rPr>
          <w:rFonts w:ascii="Times New Roman" w:hAnsi="Times New Roman" w:cs="Times New Roman"/>
          <w:sz w:val="24"/>
          <w:szCs w:val="24"/>
        </w:rPr>
        <w:t>школе:</w:t>
      </w:r>
    </w:p>
    <w:p w:rsidR="00620773" w:rsidRPr="00620773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sz w:val="24"/>
          <w:szCs w:val="24"/>
        </w:rPr>
        <w:t>• развитие социально значимых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качеств (потребность познавать и ис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неизвестное, активность, инициа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самосто</w:t>
      </w:r>
      <w:r>
        <w:rPr>
          <w:rFonts w:ascii="Times New Roman" w:hAnsi="Times New Roman" w:cs="Times New Roman"/>
          <w:sz w:val="24"/>
          <w:szCs w:val="24"/>
        </w:rPr>
        <w:t>ятельность, самоуважение и само</w:t>
      </w:r>
      <w:r w:rsidRPr="00620773">
        <w:rPr>
          <w:rFonts w:ascii="Times New Roman" w:hAnsi="Times New Roman" w:cs="Times New Roman"/>
          <w:sz w:val="24"/>
          <w:szCs w:val="24"/>
        </w:rPr>
        <w:t>оценка);</w:t>
      </w:r>
    </w:p>
    <w:p w:rsidR="00620773" w:rsidRPr="00620773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sz w:val="24"/>
          <w:szCs w:val="24"/>
        </w:rPr>
        <w:t>• приобрет</w:t>
      </w:r>
      <w:r>
        <w:rPr>
          <w:rFonts w:ascii="Times New Roman" w:hAnsi="Times New Roman" w:cs="Times New Roman"/>
          <w:sz w:val="24"/>
          <w:szCs w:val="24"/>
        </w:rPr>
        <w:t>ение первоначального опыта прак</w:t>
      </w:r>
      <w:r w:rsidRPr="00620773">
        <w:rPr>
          <w:rFonts w:ascii="Times New Roman" w:hAnsi="Times New Roman" w:cs="Times New Roman"/>
          <w:sz w:val="24"/>
          <w:szCs w:val="24"/>
        </w:rPr>
        <w:t>тической преобразовательной и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деятельности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3">
        <w:rPr>
          <w:rFonts w:ascii="Times New Roman" w:hAnsi="Times New Roman" w:cs="Times New Roman"/>
          <w:sz w:val="24"/>
          <w:szCs w:val="24"/>
        </w:rPr>
        <w:t>элемен</w:t>
      </w:r>
      <w:r>
        <w:rPr>
          <w:rFonts w:ascii="Times New Roman" w:hAnsi="Times New Roman" w:cs="Times New Roman"/>
          <w:sz w:val="24"/>
          <w:szCs w:val="24"/>
        </w:rPr>
        <w:t>тарных конструкторско-технологи</w:t>
      </w:r>
      <w:r w:rsidRPr="00620773">
        <w:rPr>
          <w:rFonts w:ascii="Times New Roman" w:hAnsi="Times New Roman" w:cs="Times New Roman"/>
          <w:sz w:val="24"/>
          <w:szCs w:val="24"/>
        </w:rPr>
        <w:t xml:space="preserve">ческих </w:t>
      </w:r>
      <w:r>
        <w:rPr>
          <w:rFonts w:ascii="Times New Roman" w:hAnsi="Times New Roman" w:cs="Times New Roman"/>
          <w:sz w:val="24"/>
          <w:szCs w:val="24"/>
        </w:rPr>
        <w:t>знаний и умений и проектной дея</w:t>
      </w:r>
      <w:r w:rsidRPr="00620773">
        <w:rPr>
          <w:rFonts w:ascii="Times New Roman" w:hAnsi="Times New Roman" w:cs="Times New Roman"/>
          <w:sz w:val="24"/>
          <w:szCs w:val="24"/>
        </w:rPr>
        <w:t>тельности;</w:t>
      </w:r>
    </w:p>
    <w:p w:rsidR="00521FDA" w:rsidRPr="00FE213B" w:rsidRDefault="00620773" w:rsidP="00620773">
      <w:pPr>
        <w:jc w:val="both"/>
        <w:rPr>
          <w:rFonts w:ascii="Times New Roman" w:hAnsi="Times New Roman" w:cs="Times New Roman"/>
          <w:sz w:val="24"/>
          <w:szCs w:val="24"/>
        </w:rPr>
      </w:pPr>
      <w:r w:rsidRPr="00620773">
        <w:rPr>
          <w:rFonts w:ascii="Times New Roman" w:hAnsi="Times New Roman" w:cs="Times New Roman"/>
          <w:sz w:val="24"/>
          <w:szCs w:val="24"/>
        </w:rPr>
        <w:t>• расширение и обогащение личного жизн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0773">
        <w:rPr>
          <w:rFonts w:ascii="Times New Roman" w:hAnsi="Times New Roman" w:cs="Times New Roman"/>
          <w:sz w:val="24"/>
          <w:szCs w:val="24"/>
        </w:rPr>
        <w:t>практичес</w:t>
      </w:r>
      <w:r>
        <w:rPr>
          <w:rFonts w:ascii="Times New Roman" w:hAnsi="Times New Roman" w:cs="Times New Roman"/>
          <w:sz w:val="24"/>
          <w:szCs w:val="24"/>
        </w:rPr>
        <w:t>кого опыта, представлений о про</w:t>
      </w:r>
      <w:r w:rsidRPr="00620773">
        <w:rPr>
          <w:rFonts w:ascii="Times New Roman" w:hAnsi="Times New Roman" w:cs="Times New Roman"/>
          <w:sz w:val="24"/>
          <w:szCs w:val="24"/>
        </w:rPr>
        <w:t>фессиональной деятельности человека.</w:t>
      </w:r>
    </w:p>
    <w:p w:rsidR="00521FDA" w:rsidRPr="00FE213B" w:rsidRDefault="00521FDA" w:rsidP="00521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3B">
        <w:rPr>
          <w:rFonts w:ascii="Times New Roman" w:hAnsi="Times New Roman" w:cs="Times New Roman"/>
          <w:b/>
          <w:sz w:val="24"/>
          <w:szCs w:val="24"/>
        </w:rPr>
        <w:t>Место курса «Технология» в учебном плане</w:t>
      </w:r>
    </w:p>
    <w:p w:rsidR="00521FDA" w:rsidRPr="00FE213B" w:rsidRDefault="00521FDA" w:rsidP="00521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8F" w:rsidRPr="00FE213B" w:rsidRDefault="0003068F" w:rsidP="0003068F">
      <w:pPr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"Технология" в 3 классе отводится 34часа в год, 1часа в неделю (при 34 учебных неделях).</w:t>
      </w:r>
    </w:p>
    <w:p w:rsidR="0003068F" w:rsidRPr="00FE213B" w:rsidRDefault="00A55C59" w:rsidP="00030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3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7"/>
        <w:tblW w:w="9700" w:type="dxa"/>
        <w:tblLook w:val="04A0"/>
      </w:tblPr>
      <w:tblGrid>
        <w:gridCol w:w="830"/>
        <w:gridCol w:w="2167"/>
        <w:gridCol w:w="702"/>
        <w:gridCol w:w="6001"/>
      </w:tblGrid>
      <w:tr w:rsidR="0003068F" w:rsidRPr="00FE213B" w:rsidTr="00A55C59">
        <w:tc>
          <w:tcPr>
            <w:tcW w:w="830" w:type="dxa"/>
          </w:tcPr>
          <w:p w:rsidR="0003068F" w:rsidRPr="00FE213B" w:rsidRDefault="0003068F" w:rsidP="00055310">
            <w:pPr>
              <w:pStyle w:val="a3"/>
              <w:shd w:val="clear" w:color="auto" w:fill="auto"/>
              <w:spacing w:after="60" w:line="190" w:lineRule="exact"/>
              <w:ind w:left="280"/>
              <w:jc w:val="both"/>
              <w:rPr>
                <w:sz w:val="24"/>
                <w:szCs w:val="24"/>
              </w:rPr>
            </w:pPr>
            <w:r w:rsidRPr="00FE213B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3068F" w:rsidRPr="00FE213B" w:rsidRDefault="0003068F" w:rsidP="00055310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</w:tcPr>
          <w:p w:rsidR="0003068F" w:rsidRPr="00FE213B" w:rsidRDefault="0003068F" w:rsidP="00055310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/</w:t>
            </w:r>
          </w:p>
        </w:tc>
        <w:tc>
          <w:tcPr>
            <w:tcW w:w="702" w:type="dxa"/>
          </w:tcPr>
          <w:p w:rsidR="0003068F" w:rsidRPr="00FE213B" w:rsidRDefault="0003068F" w:rsidP="00055310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03068F" w:rsidRPr="00FE213B" w:rsidRDefault="0003068F" w:rsidP="00055310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001" w:type="dxa"/>
          </w:tcPr>
          <w:p w:rsidR="0003068F" w:rsidRPr="00FE213B" w:rsidRDefault="00A35B41" w:rsidP="00A35B41">
            <w:pPr>
              <w:pStyle w:val="a3"/>
              <w:shd w:val="clear" w:color="auto" w:fill="auto"/>
              <w:spacing w:line="235" w:lineRule="exact"/>
              <w:ind w:right="640"/>
              <w:jc w:val="center"/>
              <w:rPr>
                <w:sz w:val="24"/>
                <w:szCs w:val="24"/>
              </w:rPr>
            </w:pPr>
            <w:r w:rsidRPr="00FE213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702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спомним и обсудим! Знакомимся с компьютером. Компьютер – твой помощник.</w:t>
            </w:r>
          </w:p>
          <w:p w:rsidR="0003068F" w:rsidRPr="00FE213B" w:rsidRDefault="00A35B41" w:rsidP="00A55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</w:t>
            </w:r>
            <w:r w:rsidR="00A55C59"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я по разделу «Информационная ма</w:t>
            </w: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стерская».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702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ак работает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кульптор? Скульптуры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разных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ремен и народов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татуэтки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Рельеф и его виды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Как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идать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поверхности фактуру и объем? Конструируем из фольги.</w:t>
            </w:r>
          </w:p>
          <w:p w:rsidR="0003068F" w:rsidRPr="00FE213B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скульптора».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укодельниц</w:t>
            </w:r>
          </w:p>
        </w:tc>
        <w:tc>
          <w:tcPr>
            <w:tcW w:w="702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ышивка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вышивание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Строчка петельного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стежка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ишивание пуговиц. Подарок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малышам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стория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швейной машины. Секреты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швейной машины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Футляры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екты 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Подвеска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олшебное дерево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:rsidR="0003068F" w:rsidRPr="00FE213B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рукодельниц».</w:t>
            </w:r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7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инженера, конструктора,</w:t>
            </w:r>
          </w:p>
          <w:p w:rsidR="0003068F" w:rsidRPr="00FE213B" w:rsidRDefault="00A55C59" w:rsidP="00A35B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я, декоратора </w:t>
            </w:r>
          </w:p>
        </w:tc>
        <w:tc>
          <w:tcPr>
            <w:tcW w:w="702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Строительство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украшение дома. Объем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 объемные формы. Развертка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дарочные упаковки. Декорирование (украшение) готовых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форм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Конструирование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з сложных разверток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Модели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и конструкции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ша родная армия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Художник-де-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оратор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-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енные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техники из креповой бумаги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ект 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арад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военной техники</w:t>
            </w:r>
            <w:r w:rsidRPr="00FE213B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роверим себя по разделу «Мастерская инженера,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тора, строителя, декоратора».</w:t>
            </w:r>
          </w:p>
          <w:p w:rsidR="0003068F" w:rsidRPr="00FE213B" w:rsidRDefault="00A35B41" w:rsidP="00A3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13B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03068F" w:rsidRPr="00FE213B" w:rsidTr="00A55C59">
        <w:tc>
          <w:tcPr>
            <w:tcW w:w="830" w:type="dxa"/>
          </w:tcPr>
          <w:p w:rsidR="0003068F" w:rsidRPr="00FE213B" w:rsidRDefault="0003068F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7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702" w:type="dxa"/>
          </w:tcPr>
          <w:p w:rsidR="0003068F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Может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ли игрушка быть полезной?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Театральные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куклы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арионетки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Игрушка из носка.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Игрушка-</w:t>
            </w:r>
          </w:p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еваляшка. </w:t>
            </w:r>
            <w:r w:rsidR="00A55C59"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FE213B">
              <w:rPr>
                <w:rFonts w:ascii="Times New Roman" w:eastAsia="Newton-Regular" w:hAnsi="Times New Roman" w:cs="Times New Roman"/>
                <w:sz w:val="24"/>
                <w:szCs w:val="24"/>
              </w:rPr>
              <w:t>Что узнали, чему научились.</w:t>
            </w:r>
          </w:p>
          <w:p w:rsidR="0003068F" w:rsidRPr="00FE213B" w:rsidRDefault="00A35B41" w:rsidP="00A55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рим себя </w:t>
            </w:r>
            <w:r w:rsidR="00A55C59"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по разделу «Мастерская куколь</w:t>
            </w:r>
            <w:r w:rsidRPr="00FE213B">
              <w:rPr>
                <w:rFonts w:ascii="Times New Roman" w:eastAsia="Newton-Regular" w:hAnsi="Times New Roman" w:cs="Times New Roman"/>
                <w:b/>
                <w:bCs/>
                <w:i/>
                <w:iCs/>
                <w:sz w:val="24"/>
                <w:szCs w:val="24"/>
              </w:rPr>
              <w:t>ника».</w:t>
            </w:r>
          </w:p>
        </w:tc>
      </w:tr>
      <w:tr w:rsidR="00A35B41" w:rsidRPr="00FE213B" w:rsidTr="00A55C59">
        <w:tc>
          <w:tcPr>
            <w:tcW w:w="830" w:type="dxa"/>
          </w:tcPr>
          <w:p w:rsidR="00A35B41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7" w:type="dxa"/>
          </w:tcPr>
          <w:p w:rsidR="00A35B41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702" w:type="dxa"/>
          </w:tcPr>
          <w:p w:rsidR="00A35B41" w:rsidRPr="00FE213B" w:rsidRDefault="00A35B41" w:rsidP="000553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A35B41" w:rsidRPr="00FE213B" w:rsidRDefault="00A35B41" w:rsidP="00A35B4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</w:tbl>
    <w:p w:rsidR="00A55C59" w:rsidRPr="00FE213B" w:rsidRDefault="0003068F" w:rsidP="00A55C59">
      <w:pPr>
        <w:autoSpaceDE w:val="0"/>
        <w:autoSpaceDN w:val="0"/>
        <w:adjustRightInd w:val="0"/>
        <w:spacing w:after="0" w:line="240" w:lineRule="auto"/>
        <w:rPr>
          <w:rStyle w:val="91"/>
          <w:rFonts w:ascii="Times New Roman" w:hAnsi="Times New Roman" w:cs="Times New Roman"/>
          <w:color w:val="000000"/>
          <w:sz w:val="24"/>
          <w:szCs w:val="24"/>
        </w:rPr>
      </w:pPr>
      <w:r w:rsidRPr="00FE213B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521FDA" w:rsidRPr="00FE213B" w:rsidRDefault="00FE213B" w:rsidP="00A5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13B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3068F" w:rsidRPr="00FE213B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5C59" w:rsidRPr="00FE213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к концу 3 класса</w:t>
      </w:r>
    </w:p>
    <w:p w:rsidR="00FE213B" w:rsidRPr="00FE213B" w:rsidRDefault="00FE213B" w:rsidP="00A55C59">
      <w:pPr>
        <w:autoSpaceDE w:val="0"/>
        <w:autoSpaceDN w:val="0"/>
        <w:adjustRightInd w:val="0"/>
        <w:spacing w:after="0" w:line="240" w:lineRule="auto"/>
        <w:rPr>
          <w:rStyle w:val="91"/>
          <w:rFonts w:ascii="Times New Roman" w:hAnsi="Times New Roman" w:cs="Times New Roman"/>
          <w:color w:val="000000"/>
          <w:sz w:val="24"/>
          <w:szCs w:val="24"/>
        </w:rPr>
      </w:pPr>
    </w:p>
    <w:p w:rsidR="000E1512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–Личностные результаты – воспитание и развитие социально и личностно значимых качеств,</w:t>
      </w:r>
      <w:r w:rsidR="000E1512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E213B">
        <w:rPr>
          <w:rFonts w:ascii="Times New Roman" w:eastAsia="Newton-Regular" w:hAnsi="Times New Roman" w:cs="Times New Roman"/>
          <w:sz w:val="24"/>
          <w:szCs w:val="24"/>
        </w:rPr>
        <w:t>индивидуально-личностных позиций, ценностных установок: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внимательное и доброжелательное отношение к сверстникам, младшим и старшим, готов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spellStart"/>
      <w:r w:rsidRPr="00FE213B">
        <w:rPr>
          <w:rFonts w:ascii="Times New Roman" w:eastAsia="Newton-Regular" w:hAnsi="Times New Roman" w:cs="Times New Roman"/>
          <w:sz w:val="24"/>
          <w:szCs w:val="24"/>
        </w:rPr>
        <w:t>ность</w:t>
      </w:r>
      <w:proofErr w:type="spellEnd"/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 прийти на помощь, заботливость, чуткость, общительность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уверенность в себе, самоуважение, адекватная самооценка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амостоятельность, ответственность, трудолюбие, уважительное отношение к своему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и чужому труду и его результатам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уважительное отношение к культуре разных народов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учебная и социальная мотивация.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proofErr w:type="spellStart"/>
      <w:r w:rsidRPr="00FE213B">
        <w:rPr>
          <w:rFonts w:ascii="Times New Roman" w:eastAsia="Newton-Regular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E213B">
        <w:rPr>
          <w:rFonts w:ascii="Times New Roman" w:eastAsia="Newton-Regular" w:hAnsi="Times New Roman" w:cs="Times New Roman"/>
          <w:b/>
          <w:i/>
          <w:sz w:val="24"/>
          <w:szCs w:val="24"/>
        </w:rPr>
        <w:t xml:space="preserve"> результаты: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1) </w:t>
      </w:r>
      <w:r w:rsidRPr="00FE213B">
        <w:rPr>
          <w:rFonts w:ascii="Times New Roman" w:eastAsia="Newton-Regular" w:hAnsi="Times New Roman" w:cs="Times New Roman"/>
          <w:i/>
          <w:sz w:val="24"/>
          <w:szCs w:val="24"/>
        </w:rPr>
        <w:t>регулятивные: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амостоятельно формулировать цель урока после предварительного обсуждения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овместно с учителем выявлять и формулировать учебную проблему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проговаривать последовательность действий на уроке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выполнять пробные поисковые действия (упражнения) для выявления оптимального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решения проблемы (задачи)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выполнять задание по составленному плану, сверять свои действия с ним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осуществлять текущий контроль в точности выполнения технологических операций (с помощью простых и сложных по конфигурации шаблонов, чертежных инструментов) и итоговый контроль общего качества выполненного изделия, задания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овместно  с учителем и другими учениками давать эмоциональную оценку деятельности  класса на уроке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определять  в диалоге с учителем  успешность  выполнения своего задания.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i/>
          <w:iCs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2) </w:t>
      </w:r>
      <w:r w:rsidRPr="00FE213B">
        <w:rPr>
          <w:rFonts w:ascii="Times New Roman" w:eastAsia="Newton-Regular" w:hAnsi="Times New Roman" w:cs="Times New Roman"/>
          <w:i/>
          <w:iCs/>
          <w:sz w:val="24"/>
          <w:szCs w:val="24"/>
        </w:rPr>
        <w:t>познавательные: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ориентироваться в материалах учебника, искать и отбирать необходимые для решения учебной задачи источники информации в учебнике  (текст, иллюстрация, схема, чертеж, инструкционная карта), энциклопедиях, справочниках, Интернете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lastRenderedPageBreak/>
        <w:t>• добывать  новые знания в процессе наблюдений, рассуждений и обсуждений  материалов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учебника,  выполнения пробных поисковых упражнений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 помощью учителя анализировать предложенное задание, сопоставлять известное и не-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известное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перерабатывать  полученную информацию  (сравнивать  и классифицировать факты и явления, определять причинно-следственные  связи изучаемых явлений, событий)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делать  выводы на основе обобщения полученных знаний.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i/>
          <w:iCs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3) </w:t>
      </w:r>
      <w:r w:rsidRPr="00FE213B">
        <w:rPr>
          <w:rFonts w:ascii="Times New Roman" w:eastAsia="Newton-Regular" w:hAnsi="Times New Roman" w:cs="Times New Roman"/>
          <w:i/>
          <w:iCs/>
          <w:sz w:val="24"/>
          <w:szCs w:val="24"/>
        </w:rPr>
        <w:t>коммуникативные: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gramStart"/>
      <w:r w:rsidRPr="00FE213B">
        <w:rPr>
          <w:rFonts w:ascii="Times New Roman" w:eastAsia="Newton-Regular" w:hAnsi="Times New Roman" w:cs="Times New Roman"/>
          <w:sz w:val="24"/>
          <w:szCs w:val="24"/>
        </w:rPr>
        <w:t>• доносить  свою позицию до других (оформлять мысли в устной и письменной  речи</w:t>
      </w:r>
      <w:proofErr w:type="gramEnd"/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с учетом  своих учебных и жизненных речевых ситуаций)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высказывать  свою точку зрения и пытаться ее обосновать, приводя аргументы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лушать  других, пытаться принимать другую точку зрения, быть готовым изменить  свою точку зрения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уметь  вести познавательный диалог по теме урока, коллективно анализировать результаты работы;</w:t>
      </w:r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• уметь  сотрудничать, выполняя различные роли в группе, в совместном  решении </w:t>
      </w:r>
      <w:proofErr w:type="gramStart"/>
      <w:r w:rsidRPr="00FE213B">
        <w:rPr>
          <w:rFonts w:ascii="Times New Roman" w:eastAsia="Newton-Regular" w:hAnsi="Times New Roman" w:cs="Times New Roman"/>
          <w:sz w:val="24"/>
          <w:szCs w:val="24"/>
        </w:rPr>
        <w:t>про</w:t>
      </w:r>
      <w:proofErr w:type="gramEnd"/>
    </w:p>
    <w:p w:rsidR="00151634" w:rsidRPr="00FE213B" w:rsidRDefault="00151634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spellStart"/>
      <w:r w:rsidRPr="00FE213B">
        <w:rPr>
          <w:rFonts w:ascii="Times New Roman" w:eastAsia="Newton-Regular" w:hAnsi="Times New Roman" w:cs="Times New Roman"/>
          <w:sz w:val="24"/>
          <w:szCs w:val="24"/>
        </w:rPr>
        <w:t>блемы</w:t>
      </w:r>
      <w:proofErr w:type="spellEnd"/>
      <w:r w:rsidRPr="00FE213B"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1) </w:t>
      </w:r>
      <w:r w:rsidRPr="00FE213B">
        <w:rPr>
          <w:rFonts w:ascii="Times New Roman" w:hAnsi="Times New Roman" w:cs="Times New Roman"/>
          <w:i/>
          <w:iCs/>
          <w:sz w:val="24"/>
          <w:szCs w:val="24"/>
        </w:rPr>
        <w:t xml:space="preserve">общекультурные и </w:t>
      </w:r>
      <w:proofErr w:type="spellStart"/>
      <w:r w:rsidRPr="00FE213B">
        <w:rPr>
          <w:rFonts w:ascii="Times New Roman" w:hAnsi="Times New Roman" w:cs="Times New Roman"/>
          <w:i/>
          <w:iCs/>
          <w:sz w:val="24"/>
          <w:szCs w:val="24"/>
        </w:rPr>
        <w:t>общетрудовые</w:t>
      </w:r>
      <w:proofErr w:type="spellEnd"/>
      <w:r w:rsidRPr="00FE213B">
        <w:rPr>
          <w:rFonts w:ascii="Times New Roman" w:hAnsi="Times New Roman" w:cs="Times New Roman"/>
          <w:i/>
          <w:iCs/>
          <w:sz w:val="24"/>
          <w:szCs w:val="24"/>
        </w:rPr>
        <w:t xml:space="preserve">  компетенции, основы культуры труда, самообслуживание: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приобрести  навыки самообслуживания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получить  первоначальные представления о мире  профессий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знать правила  техники безопасности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реализовывать  творческий замысел в соответствии с заданными условиями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2) </w:t>
      </w:r>
      <w:r w:rsidRPr="00FE213B">
        <w:rPr>
          <w:rFonts w:ascii="Times New Roman" w:hAnsi="Times New Roman" w:cs="Times New Roman"/>
          <w:i/>
          <w:iCs/>
          <w:sz w:val="24"/>
          <w:szCs w:val="24"/>
        </w:rPr>
        <w:t>технология ручной обработки материалов, элементы графической грамоты: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овладеть технологическими приемами ручной обработки материалов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знать  виды изучаемых материалов, их свойства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3) </w:t>
      </w:r>
      <w:r w:rsidRPr="00FE213B">
        <w:rPr>
          <w:rFonts w:ascii="Times New Roman" w:hAnsi="Times New Roman" w:cs="Times New Roman"/>
          <w:i/>
          <w:iCs/>
          <w:sz w:val="24"/>
          <w:szCs w:val="24"/>
        </w:rPr>
        <w:t>конструирование и моделирование: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овладеть  способом получения объемных форм на основе развертки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• с помощью  учителя решать доступные конструкторско-технологические задачи, </w:t>
      </w:r>
      <w:proofErr w:type="gramStart"/>
      <w:r w:rsidRPr="00FE213B">
        <w:rPr>
          <w:rFonts w:ascii="Times New Roman" w:eastAsia="Newton-Regular" w:hAnsi="Times New Roman" w:cs="Times New Roman"/>
          <w:sz w:val="24"/>
          <w:szCs w:val="24"/>
        </w:rPr>
        <w:t>про</w:t>
      </w:r>
      <w:proofErr w:type="gramEnd"/>
      <w:r w:rsidRPr="00FE213B">
        <w:rPr>
          <w:rFonts w:ascii="Times New Roman" w:eastAsia="Newton-Regular" w:hAnsi="Times New Roman" w:cs="Times New Roman"/>
          <w:sz w:val="24"/>
          <w:szCs w:val="24"/>
        </w:rPr>
        <w:t>-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spellStart"/>
      <w:r w:rsidRPr="00FE213B">
        <w:rPr>
          <w:rFonts w:ascii="Times New Roman" w:eastAsia="Newton-Regular" w:hAnsi="Times New Roman" w:cs="Times New Roman"/>
          <w:sz w:val="24"/>
          <w:szCs w:val="24"/>
        </w:rPr>
        <w:t>блемы</w:t>
      </w:r>
      <w:proofErr w:type="spellEnd"/>
      <w:r w:rsidRPr="00FE213B">
        <w:rPr>
          <w:rFonts w:ascii="Times New Roman" w:eastAsia="Newton-Regular" w:hAnsi="Times New Roman" w:cs="Times New Roman"/>
          <w:sz w:val="24"/>
          <w:szCs w:val="24"/>
        </w:rPr>
        <w:t>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• самостоятельно  выполнять разметку с опорой на чертеж по линейке,  угольнику,  </w:t>
      </w:r>
      <w:proofErr w:type="spellStart"/>
      <w:r w:rsidRPr="00FE213B">
        <w:rPr>
          <w:rFonts w:ascii="Times New Roman" w:eastAsia="Newton-Regular" w:hAnsi="Times New Roman" w:cs="Times New Roman"/>
          <w:sz w:val="24"/>
          <w:szCs w:val="24"/>
        </w:rPr>
        <w:t>цир</w:t>
      </w:r>
      <w:proofErr w:type="spellEnd"/>
      <w:r w:rsidRPr="00FE213B">
        <w:rPr>
          <w:rFonts w:ascii="Times New Roman" w:eastAsia="Newton-Regular" w:hAnsi="Times New Roman" w:cs="Times New Roman"/>
          <w:sz w:val="24"/>
          <w:szCs w:val="24"/>
        </w:rPr>
        <w:t>-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кулю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4) </w:t>
      </w:r>
      <w:r w:rsidRPr="00FE213B">
        <w:rPr>
          <w:rFonts w:ascii="Times New Roman" w:hAnsi="Times New Roman" w:cs="Times New Roman"/>
          <w:i/>
          <w:iCs/>
          <w:sz w:val="24"/>
          <w:szCs w:val="24"/>
        </w:rPr>
        <w:t>использование информационных технологий (практика работы на компьютере).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FE2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proofErr w:type="gramEnd"/>
      <w:r w:rsidRPr="00FE2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творческого решения несложных конструкторских, дизайнерских задач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gramStart"/>
      <w:r w:rsidRPr="00FE213B">
        <w:rPr>
          <w:rFonts w:ascii="Times New Roman" w:eastAsia="Newton-Regular" w:hAnsi="Times New Roman" w:cs="Times New Roman"/>
          <w:sz w:val="24"/>
          <w:szCs w:val="24"/>
        </w:rPr>
        <w:t>• выполнения</w:t>
      </w:r>
      <w:r w:rsidR="000E1512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E213B">
        <w:rPr>
          <w:rFonts w:ascii="Times New Roman" w:eastAsia="Newton-Regular" w:hAnsi="Times New Roman" w:cs="Times New Roman"/>
          <w:sz w:val="24"/>
          <w:szCs w:val="24"/>
        </w:rPr>
        <w:t xml:space="preserve"> домашнего труда (самообслуживание, мелкий ремонт одежды и  предметов</w:t>
      </w:r>
      <w:proofErr w:type="gramEnd"/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быта и т. п.)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облюдения безопасных приемов работы с материалами, инструментами;</w:t>
      </w:r>
    </w:p>
    <w:p w:rsidR="00FE213B" w:rsidRPr="00FE213B" w:rsidRDefault="00FE213B" w:rsidP="00FE213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создания различных  изделий из доступных материалов по собственному замыслу;                        • осуществления сотрудничества в процессе совместной работы;</w:t>
      </w:r>
    </w:p>
    <w:p w:rsidR="00F96574" w:rsidRDefault="00FE213B" w:rsidP="00F9657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FE213B">
        <w:rPr>
          <w:rFonts w:ascii="Times New Roman" w:eastAsia="Newton-Regular" w:hAnsi="Times New Roman" w:cs="Times New Roman"/>
          <w:sz w:val="24"/>
          <w:szCs w:val="24"/>
        </w:rPr>
        <w:t>• поиска  нужной информации в Интернете.</w:t>
      </w:r>
    </w:p>
    <w:p w:rsidR="00151634" w:rsidRPr="00FE213B" w:rsidRDefault="000E1512" w:rsidP="0015163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E1512">
        <w:rPr>
          <w:rFonts w:ascii="Times New Roman" w:hAnsi="Times New Roman" w:cs="Times New Roman"/>
          <w:b/>
          <w:bCs/>
          <w:sz w:val="24"/>
          <w:szCs w:val="24"/>
        </w:rPr>
        <w:t>Распределение учебных часов по разделам программы</w:t>
      </w:r>
    </w:p>
    <w:tbl>
      <w:tblPr>
        <w:tblStyle w:val="a7"/>
        <w:tblW w:w="0" w:type="auto"/>
        <w:tblLayout w:type="fixed"/>
        <w:tblLook w:val="04A0"/>
      </w:tblPr>
      <w:tblGrid>
        <w:gridCol w:w="4644"/>
        <w:gridCol w:w="993"/>
        <w:gridCol w:w="1701"/>
        <w:gridCol w:w="1103"/>
        <w:gridCol w:w="1130"/>
      </w:tblGrid>
      <w:tr w:rsidR="000E1512" w:rsidTr="00206338">
        <w:tc>
          <w:tcPr>
            <w:tcW w:w="4644" w:type="dxa"/>
            <w:vMerge w:val="restart"/>
          </w:tcPr>
          <w:p w:rsidR="00206338" w:rsidRDefault="00206338" w:rsidP="00151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512" w:rsidRP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E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vMerge w:val="restart"/>
          </w:tcPr>
          <w:p w:rsidR="000E1512" w:rsidRPr="00206338" w:rsidRDefault="000E1512" w:rsidP="000E151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206338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34" w:type="dxa"/>
            <w:gridSpan w:val="3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E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0E1512" w:rsidTr="00206338">
        <w:tc>
          <w:tcPr>
            <w:tcW w:w="4644" w:type="dxa"/>
            <w:vMerge/>
          </w:tcPr>
          <w:p w:rsid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E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103" w:type="dxa"/>
          </w:tcPr>
          <w:p w:rsidR="000E1512" w:rsidRPr="000E1512" w:rsidRDefault="000E1512" w:rsidP="000E1512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E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130" w:type="dxa"/>
          </w:tcPr>
          <w:p w:rsidR="000E1512" w:rsidRP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E1512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0E1512" w:rsidTr="00206338">
        <w:tc>
          <w:tcPr>
            <w:tcW w:w="4644" w:type="dxa"/>
          </w:tcPr>
          <w:p w:rsidR="000E1512" w:rsidRP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E1512">
              <w:rPr>
                <w:rFonts w:ascii="Times New Roman" w:eastAsia="Newton-Regular" w:hAnsi="Times New Roman" w:cs="Times New Roman"/>
                <w:sz w:val="24"/>
                <w:szCs w:val="24"/>
              </w:rPr>
              <w:t>Информационная</w:t>
            </w:r>
            <w:r w:rsidR="00206338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0E151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993" w:type="dxa"/>
          </w:tcPr>
          <w:p w:rsidR="000E1512" w:rsidRDefault="00ED40F4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E1512" w:rsidRDefault="00ED40F4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</w:p>
        </w:tc>
      </w:tr>
      <w:tr w:rsidR="000E1512" w:rsidTr="00206338">
        <w:tc>
          <w:tcPr>
            <w:tcW w:w="4644" w:type="dxa"/>
          </w:tcPr>
          <w:p w:rsidR="000E1512" w:rsidRPr="00206338" w:rsidRDefault="00206338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206338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Мастерская 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206338">
              <w:rPr>
                <w:rFonts w:ascii="Times New Roman" w:eastAsia="Newton-Regular" w:hAnsi="Times New Roman" w:cs="Times New Roman"/>
                <w:sz w:val="24"/>
                <w:szCs w:val="24"/>
              </w:rPr>
              <w:t>скульптора</w:t>
            </w:r>
          </w:p>
        </w:tc>
        <w:tc>
          <w:tcPr>
            <w:tcW w:w="99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0E1512" w:rsidRDefault="000E1512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</w:tr>
      <w:tr w:rsidR="000E1512" w:rsidTr="00206338">
        <w:tc>
          <w:tcPr>
            <w:tcW w:w="4644" w:type="dxa"/>
          </w:tcPr>
          <w:p w:rsidR="000E1512" w:rsidRDefault="00206338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рукодельниц</w:t>
            </w:r>
          </w:p>
        </w:tc>
        <w:tc>
          <w:tcPr>
            <w:tcW w:w="99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</w:p>
        </w:tc>
      </w:tr>
      <w:tr w:rsidR="000E1512" w:rsidTr="00206338">
        <w:tc>
          <w:tcPr>
            <w:tcW w:w="4644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инженера, конструк</w:t>
            </w:r>
            <w:r w:rsidRPr="00206338">
              <w:rPr>
                <w:rFonts w:ascii="Times New Roman" w:eastAsia="Newton-Regular" w:hAnsi="Times New Roman" w:cs="Times New Roman"/>
                <w:sz w:val="24"/>
                <w:szCs w:val="24"/>
              </w:rPr>
              <w:t>тора, строителя, декоратора</w:t>
            </w:r>
          </w:p>
        </w:tc>
        <w:tc>
          <w:tcPr>
            <w:tcW w:w="99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9</w:t>
            </w:r>
          </w:p>
        </w:tc>
      </w:tr>
      <w:tr w:rsidR="000E1512" w:rsidTr="00206338">
        <w:tc>
          <w:tcPr>
            <w:tcW w:w="4644" w:type="dxa"/>
          </w:tcPr>
          <w:p w:rsidR="000E1512" w:rsidRDefault="00206338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206338">
              <w:rPr>
                <w:rFonts w:ascii="Times New Roman" w:eastAsia="Newton-Regular" w:hAnsi="Times New Roman" w:cs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993" w:type="dxa"/>
          </w:tcPr>
          <w:p w:rsidR="000E1512" w:rsidRDefault="00ED40F4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0E1512" w:rsidRDefault="000E1512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E1512" w:rsidRDefault="00ED40F4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</w:p>
        </w:tc>
      </w:tr>
      <w:tr w:rsidR="000E1512" w:rsidTr="00206338">
        <w:tc>
          <w:tcPr>
            <w:tcW w:w="4644" w:type="dxa"/>
          </w:tcPr>
          <w:p w:rsidR="000E1512" w:rsidRDefault="00206338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99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1512" w:rsidRDefault="000E1512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E1512" w:rsidRDefault="000E1512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-</w:t>
            </w:r>
          </w:p>
        </w:tc>
      </w:tr>
      <w:tr w:rsidR="000E1512" w:rsidTr="00206338">
        <w:tc>
          <w:tcPr>
            <w:tcW w:w="4644" w:type="dxa"/>
          </w:tcPr>
          <w:p w:rsidR="000E1512" w:rsidRDefault="00206338" w:rsidP="0015163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0E1512" w:rsidRDefault="00206338" w:rsidP="00206338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</w:t>
            </w:r>
          </w:p>
        </w:tc>
      </w:tr>
    </w:tbl>
    <w:p w:rsidR="0003068F" w:rsidRPr="0096096A" w:rsidRDefault="0003068F" w:rsidP="00F96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6096A">
        <w:rPr>
          <w:rFonts w:ascii="Times New Roman" w:eastAsia="Calibri" w:hAnsi="Times New Roman" w:cs="Times New Roman"/>
          <w:b/>
        </w:rPr>
        <w:t>Календарно-тематическое планирование</w:t>
      </w:r>
    </w:p>
    <w:p w:rsidR="0003068F" w:rsidRPr="0096096A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7"/>
        <w:tblW w:w="9577" w:type="dxa"/>
        <w:tblLayout w:type="fixed"/>
        <w:tblLook w:val="04A0"/>
      </w:tblPr>
      <w:tblGrid>
        <w:gridCol w:w="817"/>
        <w:gridCol w:w="4961"/>
        <w:gridCol w:w="993"/>
        <w:gridCol w:w="708"/>
        <w:gridCol w:w="71"/>
        <w:gridCol w:w="638"/>
        <w:gridCol w:w="709"/>
        <w:gridCol w:w="680"/>
      </w:tblGrid>
      <w:tr w:rsidR="00B61B78" w:rsidRPr="0096096A" w:rsidTr="00B61B78">
        <w:tc>
          <w:tcPr>
            <w:tcW w:w="817" w:type="dxa"/>
            <w:vMerge w:val="restart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vMerge w:val="restart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806" w:type="dxa"/>
            <w:gridSpan w:val="5"/>
          </w:tcPr>
          <w:p w:rsidR="00B61B78" w:rsidRPr="0096096A" w:rsidRDefault="00B61B78" w:rsidP="00500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Срок</w:t>
            </w:r>
            <w:proofErr w:type="gramStart"/>
            <w:r w:rsidRPr="0096096A">
              <w:rPr>
                <w:rFonts w:ascii="Times New Roman" w:hAnsi="Times New Roman" w:cs="Times New Roman"/>
                <w:b/>
              </w:rPr>
              <w:t>и(</w:t>
            </w:r>
            <w:proofErr w:type="gramEnd"/>
            <w:r w:rsidRPr="0096096A">
              <w:rPr>
                <w:rFonts w:ascii="Times New Roman" w:hAnsi="Times New Roman" w:cs="Times New Roman"/>
              </w:rPr>
              <w:t>план, факт</w:t>
            </w:r>
            <w:r w:rsidRPr="0096096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0AFE" w:rsidRPr="0096096A" w:rsidTr="00B61B78">
        <w:tc>
          <w:tcPr>
            <w:tcW w:w="817" w:type="dxa"/>
            <w:vMerge/>
          </w:tcPr>
          <w:p w:rsidR="00500AFE" w:rsidRPr="0096096A" w:rsidRDefault="00500AFE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0AFE" w:rsidRPr="0096096A" w:rsidRDefault="00500AFE" w:rsidP="00055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500AFE" w:rsidRPr="0096096A" w:rsidRDefault="00500AFE" w:rsidP="00055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00AFE" w:rsidRPr="0096096A" w:rsidRDefault="00213A0D" w:rsidP="000553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09" w:type="dxa"/>
            <w:gridSpan w:val="2"/>
          </w:tcPr>
          <w:p w:rsidR="00500AFE" w:rsidRPr="0096096A" w:rsidRDefault="00213A0D" w:rsidP="000553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0AFE" w:rsidRPr="0096096A" w:rsidRDefault="00500AFE" w:rsidP="00055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500AFE" w:rsidRPr="0096096A" w:rsidRDefault="00500AFE" w:rsidP="000553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068F" w:rsidRPr="0096096A" w:rsidTr="00037F99">
        <w:tc>
          <w:tcPr>
            <w:tcW w:w="9577" w:type="dxa"/>
            <w:gridSpan w:val="8"/>
          </w:tcPr>
          <w:p w:rsidR="0003068F" w:rsidRPr="0096096A" w:rsidRDefault="00206338" w:rsidP="000553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96A">
              <w:rPr>
                <w:rFonts w:ascii="Times New Roman" w:eastAsia="Times New Roman" w:hAnsi="Times New Roman" w:cs="Times New Roman"/>
                <w:b/>
              </w:rPr>
              <w:t>Раздел I. Информационная мастерская (3 ч)</w:t>
            </w: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B61B78" w:rsidRPr="0096096A" w:rsidRDefault="00B61B78" w:rsidP="00B10EC7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Вспомним и обсудим. Правила работы с учебником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7B3121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61B78" w:rsidRPr="0096096A" w:rsidRDefault="00B61B78" w:rsidP="00B10EC7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Знакомимся с компьютером. ТБ при работе на компьютере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8115C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61B78" w:rsidRPr="0096096A" w:rsidRDefault="00B61B78" w:rsidP="00B10EC7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  <w:b/>
              </w:rPr>
              <w:t>ВМ</w:t>
            </w:r>
            <w:r w:rsidRPr="0096096A">
              <w:rPr>
                <w:rFonts w:ascii="Times New Roman" w:hAnsi="Times New Roman" w:cs="Times New Roman"/>
              </w:rPr>
              <w:t xml:space="preserve">  Компьютер – твой помощник. </w:t>
            </w:r>
            <w:r w:rsidRPr="0096096A">
              <w:rPr>
                <w:rFonts w:ascii="Times New Roman" w:hAnsi="Times New Roman" w:cs="Times New Roman"/>
                <w:i/>
              </w:rPr>
              <w:t>Проверим себя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8115C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23A5F" w:rsidRPr="0096096A" w:rsidTr="00037F99">
        <w:tc>
          <w:tcPr>
            <w:tcW w:w="9577" w:type="dxa"/>
            <w:gridSpan w:val="8"/>
          </w:tcPr>
          <w:p w:rsidR="00B23A5F" w:rsidRPr="0096096A" w:rsidRDefault="00B23A5F" w:rsidP="00A64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Раздел II. Мастерская скульптора (5 ч)</w:t>
            </w: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B61B78" w:rsidRPr="0096096A" w:rsidRDefault="00B61B78" w:rsidP="00B23A5F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Как работает скульптор.  Скульптуры</w:t>
            </w:r>
          </w:p>
          <w:p w:rsidR="00B61B78" w:rsidRPr="0096096A" w:rsidRDefault="00B61B78" w:rsidP="00B23A5F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разных времен и народов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8115C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213A0D" w:rsidRDefault="00213A0D" w:rsidP="0005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Статуэтки. Работа с пластилином. ТБ при работе с пластилином. Изготовление дымковской игрушки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B61B78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2</w:t>
            </w:r>
          </w:p>
          <w:p w:rsidR="004D796A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B61B78" w:rsidRPr="0096096A" w:rsidRDefault="00B61B78" w:rsidP="00B23A5F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Рельеф и его виды. Как придать поверхности фактуру и объем. Вазочка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Конструируем из фольги. ТБ при работе с фольгой.  </w:t>
            </w:r>
            <w:r w:rsidRPr="0096096A">
              <w:rPr>
                <w:rFonts w:ascii="Times New Roman" w:eastAsia="Times New Roman" w:hAnsi="Times New Roman" w:cs="Times New Roman"/>
                <w:i/>
              </w:rPr>
              <w:t>Проверим себя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23A5F" w:rsidRPr="0096096A" w:rsidTr="00037F99">
        <w:tc>
          <w:tcPr>
            <w:tcW w:w="9577" w:type="dxa"/>
            <w:gridSpan w:val="8"/>
          </w:tcPr>
          <w:p w:rsidR="00B23A5F" w:rsidRPr="0096096A" w:rsidRDefault="00B23A5F" w:rsidP="00A64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Раздел III. Мастерская рукодельниц (10 ч)</w:t>
            </w: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Вышивка и вышивание. Работа с тканью. Дом с кармашками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B61B78" w:rsidRPr="0096096A" w:rsidRDefault="00B61B78" w:rsidP="00853BC7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Строчка петельного стежка Инструктаж по ТБ с иголкой. 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Строчка петельного стежка. Подвесная композиция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Пришивание пуговиц. Конструирование браслета. Работа с разными материалами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8115C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</w:t>
            </w:r>
            <w:r w:rsidR="00C73B44" w:rsidRPr="009609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  <w:b/>
                <w:i/>
              </w:rPr>
              <w:t>Проект</w:t>
            </w:r>
            <w:r w:rsidRPr="0096096A">
              <w:rPr>
                <w:rFonts w:ascii="Times New Roman" w:eastAsia="Times New Roman" w:hAnsi="Times New Roman" w:cs="Times New Roman"/>
              </w:rPr>
              <w:t xml:space="preserve"> «Подарок малышам “Волшебное дерево» Работа с тканью. ТБ при работе в группе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B61B78" w:rsidRPr="0096096A" w:rsidRDefault="00B61B78" w:rsidP="00B23A5F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История швейной машины  Инструктаж по ТБ при работе на швейной машине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E5385E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Секреты швейной машины. Работа с разными материалами. Черепаха.</w:t>
            </w:r>
          </w:p>
          <w:p w:rsidR="00B61B78" w:rsidRPr="0096096A" w:rsidRDefault="00E5385E" w:rsidP="000553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М. Проверим себя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8115C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</w:t>
            </w:r>
            <w:r w:rsidR="00C73B44" w:rsidRPr="009609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rPr>
          <w:trHeight w:val="401"/>
        </w:trPr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6, 17</w:t>
            </w:r>
          </w:p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Футляры (для очков, ключей, телефона). 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9" w:type="dxa"/>
            <w:gridSpan w:val="2"/>
          </w:tcPr>
          <w:p w:rsidR="00B61B78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5.12</w:t>
            </w:r>
            <w:r w:rsidR="00C73B44" w:rsidRPr="0096096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rPr>
          <w:trHeight w:val="401"/>
        </w:trPr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B61B78" w:rsidRPr="0096096A" w:rsidRDefault="00B61B78" w:rsidP="00B61B78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Работа с бумагой. ТБ при работе с  ножницами. </w:t>
            </w:r>
            <w:r w:rsidRPr="0096096A">
              <w:rPr>
                <w:rFonts w:ascii="Times New Roman" w:eastAsia="Times New Roman" w:hAnsi="Times New Roman" w:cs="Times New Roman"/>
                <w:b/>
                <w:i/>
              </w:rPr>
              <w:t>Проект</w:t>
            </w:r>
            <w:r w:rsidRPr="0096096A">
              <w:rPr>
                <w:rFonts w:ascii="Times New Roman" w:eastAsia="Times New Roman" w:hAnsi="Times New Roman" w:cs="Times New Roman"/>
              </w:rPr>
              <w:t xml:space="preserve"> «Подвеска» (украшение для Нового года)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A6437E" w:rsidRPr="0096096A" w:rsidTr="00E72E20">
        <w:trPr>
          <w:trHeight w:val="401"/>
        </w:trPr>
        <w:tc>
          <w:tcPr>
            <w:tcW w:w="9577" w:type="dxa"/>
            <w:gridSpan w:val="8"/>
          </w:tcPr>
          <w:p w:rsidR="00A6437E" w:rsidRPr="0096096A" w:rsidRDefault="00A6437E" w:rsidP="00037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96A">
              <w:rPr>
                <w:rFonts w:ascii="Times New Roman" w:hAnsi="Times New Roman" w:cs="Times New Roman"/>
                <w:b/>
              </w:rPr>
              <w:t>Раздел IV. Мастерская инженера, конструктора,</w:t>
            </w:r>
          </w:p>
          <w:p w:rsidR="00A6437E" w:rsidRPr="0096096A" w:rsidRDefault="00A6437E" w:rsidP="00037F99">
            <w:pPr>
              <w:jc w:val="center"/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  <w:b/>
              </w:rPr>
              <w:t>строителя, декоратора (11 ч)</w:t>
            </w: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B61B78" w:rsidRPr="0096096A" w:rsidRDefault="00B61B78" w:rsidP="0095759E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Строительство и украшение дома. Работа с картоном. Русский терем. 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B61B78" w:rsidRPr="0096096A" w:rsidRDefault="00B61B78" w:rsidP="008A49DE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Объем и объемные формы. Развертка. ТБ при работе с карандашом и линейкой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B61B78" w:rsidRPr="0096096A" w:rsidRDefault="00B61B78" w:rsidP="000774E1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Подарочные упаковки. Работа с картоном и бумагой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B61B78" w:rsidRPr="0096096A" w:rsidRDefault="00B61B78" w:rsidP="00B207F5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Декорирование (украшение) готовых  форм. Отделка коробочки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B61B78" w:rsidRPr="0096096A" w:rsidRDefault="00B61B78" w:rsidP="00B207F5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Конструирование из сложных разверток. Изготовление машины. Работа с бумагой и картоном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961" w:type="dxa"/>
          </w:tcPr>
          <w:p w:rsidR="00B61B78" w:rsidRPr="0096096A" w:rsidRDefault="00B61B78" w:rsidP="00B207F5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lastRenderedPageBreak/>
              <w:t xml:space="preserve">Работа с конструктором. ТБ при работе с </w:t>
            </w:r>
            <w:r w:rsidRPr="0096096A">
              <w:rPr>
                <w:rFonts w:ascii="Times New Roman" w:eastAsia="Times New Roman" w:hAnsi="Times New Roman" w:cs="Times New Roman"/>
              </w:rPr>
              <w:lastRenderedPageBreak/>
              <w:t>металлическими деталями. Модели и конструкции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4</w:t>
            </w:r>
            <w:r w:rsidR="00C73B44" w:rsidRPr="0096096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961" w:type="dxa"/>
          </w:tcPr>
          <w:p w:rsidR="00B61B78" w:rsidRPr="0096096A" w:rsidRDefault="00B61B78" w:rsidP="00E80D7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Работа с конструктором. </w:t>
            </w:r>
            <w:r w:rsidRPr="0096096A">
              <w:rPr>
                <w:rFonts w:ascii="Times New Roman" w:eastAsia="Times New Roman" w:hAnsi="Times New Roman" w:cs="Times New Roman"/>
                <w:b/>
                <w:i/>
              </w:rPr>
              <w:t>Проект</w:t>
            </w:r>
            <w:r w:rsidRPr="0096096A">
              <w:rPr>
                <w:rFonts w:ascii="Times New Roman" w:eastAsia="Times New Roman" w:hAnsi="Times New Roman" w:cs="Times New Roman"/>
              </w:rPr>
              <w:t xml:space="preserve"> «Парад военной техники»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</w:t>
            </w:r>
            <w:r w:rsidR="004D796A" w:rsidRPr="0096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rPr>
          <w:trHeight w:val="501"/>
        </w:trPr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B61B78" w:rsidRPr="0096096A" w:rsidRDefault="00B61B78" w:rsidP="00EE5BA7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Работа с бумагой. Наша родная армия. Поздравительная открытка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</w:t>
            </w:r>
            <w:r w:rsidR="004D796A" w:rsidRPr="009609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B61B78" w:rsidRPr="0096096A" w:rsidRDefault="00B61B78" w:rsidP="00B207F5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Художник-декоратор. Филигрань и </w:t>
            </w:r>
            <w:proofErr w:type="spellStart"/>
            <w:r w:rsidRPr="0096096A">
              <w:rPr>
                <w:rFonts w:ascii="Times New Roman" w:eastAsia="Times New Roman" w:hAnsi="Times New Roman" w:cs="Times New Roman"/>
              </w:rPr>
              <w:t>квиллинг</w:t>
            </w:r>
            <w:proofErr w:type="spellEnd"/>
            <w:r w:rsidRPr="0096096A">
              <w:rPr>
                <w:rFonts w:ascii="Times New Roman" w:eastAsia="Times New Roman" w:hAnsi="Times New Roman" w:cs="Times New Roman"/>
              </w:rPr>
              <w:t xml:space="preserve">. ТБ при работе с инструментами для </w:t>
            </w:r>
            <w:proofErr w:type="spellStart"/>
            <w:r w:rsidRPr="0096096A">
              <w:rPr>
                <w:rFonts w:ascii="Times New Roman" w:eastAsia="Times New Roman" w:hAnsi="Times New Roman" w:cs="Times New Roman"/>
              </w:rPr>
              <w:t>квиллинга</w:t>
            </w:r>
            <w:proofErr w:type="spellEnd"/>
            <w:r w:rsidRPr="0096096A">
              <w:rPr>
                <w:rFonts w:ascii="Times New Roman" w:eastAsia="Times New Roman" w:hAnsi="Times New Roman" w:cs="Times New Roman"/>
              </w:rPr>
              <w:t>. Панно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1</w:t>
            </w:r>
            <w:r w:rsidR="00C73B44" w:rsidRPr="0096096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B61B78" w:rsidRPr="0096096A" w:rsidRDefault="00B61B78" w:rsidP="001C54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6096A">
              <w:rPr>
                <w:rFonts w:ascii="Times New Roman" w:eastAsia="Times New Roman" w:hAnsi="Times New Roman" w:cs="Times New Roman"/>
              </w:rPr>
              <w:t>Изонить</w:t>
            </w:r>
            <w:proofErr w:type="spellEnd"/>
            <w:r w:rsidRPr="0096096A">
              <w:rPr>
                <w:rFonts w:ascii="Times New Roman" w:eastAsia="Times New Roman" w:hAnsi="Times New Roman" w:cs="Times New Roman"/>
              </w:rPr>
              <w:t>. ТБ при работе с иглой, ножницами. Рыбка, котенок.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 xml:space="preserve">Художественные техники из креповой бумаги. Настольная композиция. </w:t>
            </w:r>
            <w:r w:rsidRPr="0096096A">
              <w:rPr>
                <w:rFonts w:ascii="Times New Roman" w:eastAsia="Times New Roman" w:hAnsi="Times New Roman" w:cs="Times New Roman"/>
                <w:i/>
              </w:rPr>
              <w:t>Проверим себя</w:t>
            </w:r>
          </w:p>
        </w:tc>
        <w:tc>
          <w:tcPr>
            <w:tcW w:w="993" w:type="dxa"/>
          </w:tcPr>
          <w:p w:rsidR="00B61B78" w:rsidRPr="0096096A" w:rsidRDefault="00B61B78" w:rsidP="00A643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</w:t>
            </w:r>
            <w:r w:rsidR="004D796A" w:rsidRPr="00960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207F5" w:rsidRPr="0096096A" w:rsidTr="00CB61F2">
        <w:tc>
          <w:tcPr>
            <w:tcW w:w="9577" w:type="dxa"/>
            <w:gridSpan w:val="8"/>
          </w:tcPr>
          <w:p w:rsidR="00B207F5" w:rsidRPr="0096096A" w:rsidRDefault="00B207F5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Раздел V. Мастерская кукольника (4 ч)</w:t>
            </w:r>
          </w:p>
          <w:p w:rsidR="00B207F5" w:rsidRPr="0096096A" w:rsidRDefault="00B207F5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Что такое игрушка. Изготовление игрушек из ниток  (птица, лошадка).</w:t>
            </w:r>
          </w:p>
        </w:tc>
        <w:tc>
          <w:tcPr>
            <w:tcW w:w="993" w:type="dxa"/>
          </w:tcPr>
          <w:p w:rsidR="00B61B78" w:rsidRPr="0096096A" w:rsidRDefault="00B61B78" w:rsidP="00500A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C73B44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</w:t>
            </w:r>
            <w:r w:rsidR="004D796A" w:rsidRPr="0096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Театральные куклы. Марионетки. Кукольный театр марионеток.</w:t>
            </w:r>
          </w:p>
        </w:tc>
        <w:tc>
          <w:tcPr>
            <w:tcW w:w="993" w:type="dxa"/>
          </w:tcPr>
          <w:p w:rsidR="00B61B78" w:rsidRPr="0096096A" w:rsidRDefault="00B61B78" w:rsidP="00500A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4D796A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500AFE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Работа с бросовым материалом. Игрушка из носка или перчатки.</w:t>
            </w:r>
          </w:p>
        </w:tc>
        <w:tc>
          <w:tcPr>
            <w:tcW w:w="993" w:type="dxa"/>
          </w:tcPr>
          <w:p w:rsidR="00B61B78" w:rsidRPr="0096096A" w:rsidRDefault="00B61B78" w:rsidP="00500A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DD3AB0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06</w:t>
            </w:r>
            <w:r w:rsidR="009066CB" w:rsidRPr="0096096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  <w:b/>
              </w:rPr>
              <w:t>ВМ</w:t>
            </w:r>
            <w:r w:rsidRPr="0096096A">
              <w:rPr>
                <w:rFonts w:ascii="Times New Roman" w:eastAsia="Times New Roman" w:hAnsi="Times New Roman" w:cs="Times New Roman"/>
              </w:rPr>
              <w:t xml:space="preserve"> Работа с разными материалами. Кукла-неваляшка. </w:t>
            </w:r>
            <w:r w:rsidRPr="0096096A">
              <w:rPr>
                <w:rFonts w:ascii="Times New Roman" w:eastAsia="Times New Roman" w:hAnsi="Times New Roman" w:cs="Times New Roman"/>
                <w:i/>
              </w:rPr>
              <w:t>Проверим себя</w:t>
            </w:r>
          </w:p>
        </w:tc>
        <w:tc>
          <w:tcPr>
            <w:tcW w:w="993" w:type="dxa"/>
          </w:tcPr>
          <w:p w:rsidR="00B61B78" w:rsidRPr="0096096A" w:rsidRDefault="00B61B78" w:rsidP="00500A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9066CB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1</w:t>
            </w:r>
            <w:r w:rsidR="00DD3AB0" w:rsidRPr="0096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  <w:tr w:rsidR="00500AFE" w:rsidRPr="0096096A" w:rsidTr="00037F99">
        <w:tc>
          <w:tcPr>
            <w:tcW w:w="9577" w:type="dxa"/>
            <w:gridSpan w:val="8"/>
          </w:tcPr>
          <w:p w:rsidR="00500AFE" w:rsidRPr="0096096A" w:rsidRDefault="00500AFE" w:rsidP="00500AFE">
            <w:pPr>
              <w:jc w:val="center"/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  <w:b/>
              </w:rPr>
              <w:t>Итоговый контроль (1 ч)</w:t>
            </w:r>
          </w:p>
        </w:tc>
      </w:tr>
      <w:tr w:rsidR="00B61B78" w:rsidRPr="0096096A" w:rsidTr="00B61B78">
        <w:tc>
          <w:tcPr>
            <w:tcW w:w="817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Что узнали. Чему научились</w:t>
            </w:r>
          </w:p>
        </w:tc>
        <w:tc>
          <w:tcPr>
            <w:tcW w:w="993" w:type="dxa"/>
          </w:tcPr>
          <w:p w:rsidR="00B61B78" w:rsidRPr="0096096A" w:rsidRDefault="00B61B78" w:rsidP="00055310">
            <w:pPr>
              <w:rPr>
                <w:rFonts w:ascii="Times New Roman" w:eastAsia="Times New Roman" w:hAnsi="Times New Roman" w:cs="Times New Roman"/>
              </w:rPr>
            </w:pPr>
            <w:r w:rsidRPr="00960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gridSpan w:val="2"/>
          </w:tcPr>
          <w:p w:rsidR="00B61B78" w:rsidRPr="0096096A" w:rsidRDefault="00DD3AB0" w:rsidP="00055310">
            <w:pPr>
              <w:rPr>
                <w:rFonts w:ascii="Times New Roman" w:hAnsi="Times New Roman" w:cs="Times New Roman"/>
              </w:rPr>
            </w:pPr>
            <w:r w:rsidRPr="0096096A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638" w:type="dxa"/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61B78" w:rsidRPr="0096096A" w:rsidRDefault="00B61B78" w:rsidP="00055310">
            <w:pPr>
              <w:rPr>
                <w:rFonts w:ascii="Times New Roman" w:hAnsi="Times New Roman" w:cs="Times New Roman"/>
              </w:rPr>
            </w:pPr>
          </w:p>
        </w:tc>
      </w:tr>
    </w:tbl>
    <w:p w:rsidR="0003068F" w:rsidRPr="00FE213B" w:rsidRDefault="0003068F" w:rsidP="00030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</w:t>
      </w: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13B">
        <w:rPr>
          <w:rFonts w:ascii="Times New Roman" w:eastAsia="Calibri" w:hAnsi="Times New Roman" w:cs="Times New Roman"/>
          <w:b/>
          <w:sz w:val="24"/>
          <w:szCs w:val="24"/>
        </w:rPr>
        <w:t>обеспечение курса</w:t>
      </w:r>
      <w:r w:rsidRPr="00FE21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068F" w:rsidRPr="00FE213B" w:rsidRDefault="0003068F" w:rsidP="0003068F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2D5F1D" w:rsidRPr="002D5F1D" w:rsidRDefault="0003068F" w:rsidP="002D5F1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5F1D" w:rsidRPr="002D5F1D"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 w:rsidR="002D5F1D" w:rsidRPr="002D5F1D"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Рабочие</w:t>
      </w:r>
      <w:r w:rsidR="002D5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F1D" w:rsidRPr="002D5F1D">
        <w:rPr>
          <w:rFonts w:ascii="Times New Roman" w:eastAsia="Calibri" w:hAnsi="Times New Roman" w:cs="Times New Roman"/>
          <w:sz w:val="24"/>
          <w:szCs w:val="24"/>
        </w:rPr>
        <w:t>программы. Предметная линия учебников системы</w:t>
      </w:r>
      <w:r w:rsidR="002D5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F1D" w:rsidRPr="002D5F1D">
        <w:rPr>
          <w:rFonts w:ascii="Times New Roman" w:eastAsia="Calibri" w:hAnsi="Times New Roman" w:cs="Times New Roman"/>
          <w:sz w:val="24"/>
          <w:szCs w:val="24"/>
        </w:rPr>
        <w:t>«Школа России». 1–4 классы: Пособие для учителей</w:t>
      </w:r>
    </w:p>
    <w:p w:rsidR="0003068F" w:rsidRPr="00FE213B" w:rsidRDefault="002D5F1D" w:rsidP="002D5F1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F1D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. М.: Просвещ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F1D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03068F" w:rsidRPr="00FE213B" w:rsidRDefault="0003068F" w:rsidP="0003068F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</w:p>
    <w:p w:rsidR="002D5F1D" w:rsidRPr="002D5F1D" w:rsidRDefault="0003068F" w:rsidP="002D5F1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>1.</w:t>
      </w:r>
      <w:r w:rsidR="002D5F1D" w:rsidRPr="002D5F1D">
        <w:t xml:space="preserve"> </w:t>
      </w:r>
      <w:proofErr w:type="spellStart"/>
      <w:r w:rsidR="002D5F1D" w:rsidRPr="002D5F1D"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 w:rsidR="002D5F1D" w:rsidRPr="002D5F1D"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3 класс:</w:t>
      </w:r>
    </w:p>
    <w:p w:rsidR="002D5F1D" w:rsidRPr="002D5F1D" w:rsidRDefault="002D5F1D" w:rsidP="002D5F1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F1D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организаций.</w:t>
      </w:r>
    </w:p>
    <w:p w:rsidR="002D5F1D" w:rsidRDefault="002D5F1D" w:rsidP="002D5F1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F1D">
        <w:rPr>
          <w:rFonts w:ascii="Times New Roman" w:eastAsia="Calibri" w:hAnsi="Times New Roman" w:cs="Times New Roman"/>
          <w:sz w:val="24"/>
          <w:szCs w:val="24"/>
        </w:rPr>
        <w:t>М.: Просвещение, 2014 («Школа России»).</w:t>
      </w:r>
    </w:p>
    <w:p w:rsidR="002D5F1D" w:rsidRPr="002D5F1D" w:rsidRDefault="0003068F" w:rsidP="002D5F1D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2D5F1D" w:rsidRPr="002D5F1D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2D5F1D" w:rsidRPr="002D5F1D">
        <w:rPr>
          <w:rFonts w:ascii="Times New Roman" w:hAnsi="Times New Roman" w:cs="Times New Roman"/>
          <w:sz w:val="24"/>
          <w:szCs w:val="24"/>
        </w:rPr>
        <w:t xml:space="preserve"> Е.А., Зуева Т.П. Технология. Рабочая</w:t>
      </w:r>
      <w:r w:rsidR="002D5F1D">
        <w:rPr>
          <w:rFonts w:ascii="Times New Roman" w:hAnsi="Times New Roman" w:cs="Times New Roman"/>
          <w:sz w:val="24"/>
          <w:szCs w:val="24"/>
        </w:rPr>
        <w:t xml:space="preserve"> </w:t>
      </w:r>
      <w:r w:rsidR="002D5F1D" w:rsidRPr="002D5F1D">
        <w:rPr>
          <w:rFonts w:ascii="Times New Roman" w:hAnsi="Times New Roman" w:cs="Times New Roman"/>
          <w:sz w:val="24"/>
          <w:szCs w:val="24"/>
        </w:rPr>
        <w:t>тетрадь. 3 класс: По</w:t>
      </w:r>
      <w:r w:rsidR="002D5F1D">
        <w:rPr>
          <w:rFonts w:ascii="Times New Roman" w:hAnsi="Times New Roman" w:cs="Times New Roman"/>
          <w:sz w:val="24"/>
          <w:szCs w:val="24"/>
        </w:rPr>
        <w:t>собие для учащихся общеобразова</w:t>
      </w:r>
      <w:r w:rsidR="002D5F1D" w:rsidRPr="002D5F1D">
        <w:rPr>
          <w:rFonts w:ascii="Times New Roman" w:hAnsi="Times New Roman" w:cs="Times New Roman"/>
          <w:sz w:val="24"/>
          <w:szCs w:val="24"/>
        </w:rPr>
        <w:t>тельных ор</w:t>
      </w:r>
      <w:r w:rsidR="002D5F1D">
        <w:rPr>
          <w:rFonts w:ascii="Times New Roman" w:hAnsi="Times New Roman" w:cs="Times New Roman"/>
          <w:sz w:val="24"/>
          <w:szCs w:val="24"/>
        </w:rPr>
        <w:t xml:space="preserve">ганизаций. </w:t>
      </w:r>
      <w:proofErr w:type="gramStart"/>
      <w:r w:rsidR="002D5F1D">
        <w:rPr>
          <w:rFonts w:ascii="Times New Roman" w:hAnsi="Times New Roman" w:cs="Times New Roman"/>
          <w:sz w:val="24"/>
          <w:szCs w:val="24"/>
        </w:rPr>
        <w:t>М.: Просвещение, 2018</w:t>
      </w:r>
      <w:r w:rsidR="002D5F1D" w:rsidRPr="002D5F1D">
        <w:rPr>
          <w:rFonts w:ascii="Times New Roman" w:hAnsi="Times New Roman" w:cs="Times New Roman"/>
          <w:sz w:val="24"/>
          <w:szCs w:val="24"/>
        </w:rPr>
        <w:t xml:space="preserve"> («Школа</w:t>
      </w:r>
      <w:proofErr w:type="gramEnd"/>
    </w:p>
    <w:p w:rsidR="0003068F" w:rsidRPr="00FE213B" w:rsidRDefault="002D5F1D" w:rsidP="002D5F1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F1D">
        <w:rPr>
          <w:rFonts w:ascii="Times New Roman" w:hAnsi="Times New Roman" w:cs="Times New Roman"/>
          <w:sz w:val="24"/>
          <w:szCs w:val="24"/>
        </w:rPr>
        <w:t>России»).</w:t>
      </w:r>
      <w:proofErr w:type="gramEnd"/>
    </w:p>
    <w:p w:rsidR="0003068F" w:rsidRPr="00FE213B" w:rsidRDefault="0003068F" w:rsidP="0003068F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:rsidR="002D5F1D" w:rsidRDefault="0003068F" w:rsidP="002D5F1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D5F1D" w:rsidRPr="002D5F1D">
        <w:rPr>
          <w:rFonts w:ascii="Times New Roman" w:eastAsia="Calibri" w:hAnsi="Times New Roman" w:cs="Times New Roman"/>
          <w:sz w:val="24"/>
          <w:szCs w:val="24"/>
        </w:rPr>
        <w:t>Максимова Т</w:t>
      </w:r>
      <w:r w:rsidR="002D5F1D">
        <w:rPr>
          <w:rFonts w:ascii="Times New Roman" w:eastAsia="Calibri" w:hAnsi="Times New Roman" w:cs="Times New Roman"/>
          <w:sz w:val="24"/>
          <w:szCs w:val="24"/>
        </w:rPr>
        <w:t>.Н. Поурочные разработки по тех</w:t>
      </w:r>
      <w:r w:rsidR="002D5F1D" w:rsidRPr="002D5F1D">
        <w:rPr>
          <w:rFonts w:ascii="Times New Roman" w:eastAsia="Calibri" w:hAnsi="Times New Roman" w:cs="Times New Roman"/>
          <w:sz w:val="24"/>
          <w:szCs w:val="24"/>
        </w:rPr>
        <w:t>нологии. 3 класс. М.: ВАКО, 2014.</w:t>
      </w:r>
      <w:r w:rsidRPr="00FE213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3068F" w:rsidRPr="00FE213B" w:rsidRDefault="0003068F" w:rsidP="002D5F1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D5F1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FE213B">
        <w:rPr>
          <w:rFonts w:ascii="Times New Roman" w:eastAsia="Calibri" w:hAnsi="Times New Roman" w:cs="Times New Roman"/>
          <w:b/>
          <w:sz w:val="24"/>
          <w:szCs w:val="24"/>
        </w:rPr>
        <w:t>Печатные пособия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     тематические таблицы</w:t>
      </w:r>
    </w:p>
    <w:p w:rsidR="0003068F" w:rsidRPr="00FE213B" w:rsidRDefault="0003068F" w:rsidP="0003068F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03068F" w:rsidRPr="00FE213B" w:rsidRDefault="0003068F" w:rsidP="0003068F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>Классная доска</w:t>
      </w:r>
    </w:p>
    <w:p w:rsidR="0003068F" w:rsidRPr="00FE213B" w:rsidRDefault="0003068F" w:rsidP="0003068F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03068F" w:rsidRPr="00FE213B" w:rsidRDefault="0003068F" w:rsidP="0003068F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03068F" w:rsidRPr="00FE213B" w:rsidRDefault="0003068F" w:rsidP="0003068F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3B">
        <w:rPr>
          <w:rFonts w:ascii="Times New Roman" w:eastAsia="Calibri" w:hAnsi="Times New Roman" w:cs="Times New Roman"/>
          <w:sz w:val="24"/>
          <w:szCs w:val="24"/>
        </w:rPr>
        <w:t>ксерокс</w:t>
      </w:r>
    </w:p>
    <w:p w:rsidR="0003068F" w:rsidRPr="00FE213B" w:rsidRDefault="0003068F" w:rsidP="0003068F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213B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FE213B">
        <w:rPr>
          <w:rFonts w:ascii="Times New Roman" w:eastAsia="Calibri" w:hAnsi="Times New Roman" w:cs="Times New Roman"/>
          <w:sz w:val="24"/>
          <w:szCs w:val="24"/>
        </w:rPr>
        <w:t xml:space="preserve"> проектор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13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E213B">
        <w:rPr>
          <w:rFonts w:ascii="Times New Roman" w:hAnsi="Times New Roman" w:cs="Times New Roman"/>
          <w:b/>
          <w:sz w:val="24"/>
          <w:szCs w:val="24"/>
        </w:rPr>
        <w:t xml:space="preserve"> - практическое и </w:t>
      </w:r>
      <w:proofErr w:type="spellStart"/>
      <w:r w:rsidRPr="00FE213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E213B">
        <w:rPr>
          <w:rFonts w:ascii="Times New Roman" w:hAnsi="Times New Roman" w:cs="Times New Roman"/>
          <w:b/>
          <w:sz w:val="24"/>
          <w:szCs w:val="24"/>
        </w:rPr>
        <w:t xml:space="preserve"> - лабораторное оборудование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b/>
          <w:sz w:val="24"/>
          <w:szCs w:val="24"/>
        </w:rPr>
        <w:t>-</w:t>
      </w:r>
      <w:r w:rsidRPr="00FE213B">
        <w:rPr>
          <w:rFonts w:ascii="Times New Roman" w:hAnsi="Times New Roman" w:cs="Times New Roman"/>
          <w:sz w:val="24"/>
          <w:szCs w:val="24"/>
        </w:rPr>
        <w:t>набор инструментов для работы с различными материалами,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>-набор  конструкторов,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>-набор демонстрационных материалов,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>-наборы цветной бумаги, картона,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213B">
        <w:rPr>
          <w:rFonts w:ascii="Times New Roman" w:hAnsi="Times New Roman" w:cs="Times New Roman"/>
          <w:sz w:val="24"/>
          <w:szCs w:val="24"/>
        </w:rPr>
        <w:t>-заготовки природного материала.</w:t>
      </w:r>
    </w:p>
    <w:p w:rsidR="0003068F" w:rsidRPr="00FE213B" w:rsidRDefault="0003068F" w:rsidP="00030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8F" w:rsidRPr="00FE213B" w:rsidRDefault="0003068F" w:rsidP="0003068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798" w:rsidRPr="00FE213B" w:rsidRDefault="001E5798">
      <w:pPr>
        <w:rPr>
          <w:rFonts w:ascii="Times New Roman" w:hAnsi="Times New Roman" w:cs="Times New Roman"/>
          <w:sz w:val="24"/>
          <w:szCs w:val="24"/>
        </w:rPr>
      </w:pPr>
    </w:p>
    <w:sectPr w:rsidR="001E5798" w:rsidRPr="00FE213B" w:rsidSect="00521F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50D"/>
    <w:rsid w:val="0003068F"/>
    <w:rsid w:val="00037F99"/>
    <w:rsid w:val="000858D3"/>
    <w:rsid w:val="000947AA"/>
    <w:rsid w:val="000D2651"/>
    <w:rsid w:val="000E1512"/>
    <w:rsid w:val="00151634"/>
    <w:rsid w:val="001A256A"/>
    <w:rsid w:val="001E5798"/>
    <w:rsid w:val="00206338"/>
    <w:rsid w:val="00213A0D"/>
    <w:rsid w:val="0021435F"/>
    <w:rsid w:val="002307E5"/>
    <w:rsid w:val="002D5F1D"/>
    <w:rsid w:val="003F56A9"/>
    <w:rsid w:val="00477699"/>
    <w:rsid w:val="004C5F3E"/>
    <w:rsid w:val="004D796A"/>
    <w:rsid w:val="005006D1"/>
    <w:rsid w:val="00500AFE"/>
    <w:rsid w:val="00514828"/>
    <w:rsid w:val="00521FDA"/>
    <w:rsid w:val="0054650D"/>
    <w:rsid w:val="005943B8"/>
    <w:rsid w:val="00620773"/>
    <w:rsid w:val="00621D6D"/>
    <w:rsid w:val="00665BD2"/>
    <w:rsid w:val="007017DF"/>
    <w:rsid w:val="007B3121"/>
    <w:rsid w:val="008115CA"/>
    <w:rsid w:val="00852852"/>
    <w:rsid w:val="00853BC7"/>
    <w:rsid w:val="009066CB"/>
    <w:rsid w:val="0092017C"/>
    <w:rsid w:val="0096096A"/>
    <w:rsid w:val="00A35B41"/>
    <w:rsid w:val="00A55C59"/>
    <w:rsid w:val="00A636E0"/>
    <w:rsid w:val="00A6437E"/>
    <w:rsid w:val="00B207F5"/>
    <w:rsid w:val="00B23A5F"/>
    <w:rsid w:val="00B61B78"/>
    <w:rsid w:val="00BC4238"/>
    <w:rsid w:val="00C73B44"/>
    <w:rsid w:val="00DD3AB0"/>
    <w:rsid w:val="00E34C60"/>
    <w:rsid w:val="00E37FD7"/>
    <w:rsid w:val="00E5385E"/>
    <w:rsid w:val="00EB21FC"/>
    <w:rsid w:val="00ED40F4"/>
    <w:rsid w:val="00F17497"/>
    <w:rsid w:val="00F96574"/>
    <w:rsid w:val="00FE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03068F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03068F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0306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068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paragraph" w:customStyle="1" w:styleId="a6">
    <w:name w:val="Подпись к таблице"/>
    <w:basedOn w:val="a"/>
    <w:link w:val="a5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table" w:styleId="a7">
    <w:name w:val="Table Grid"/>
    <w:basedOn w:val="a1"/>
    <w:uiPriority w:val="59"/>
    <w:rsid w:val="0003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1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uiPriority w:val="99"/>
    <w:rsid w:val="0003068F"/>
    <w:rPr>
      <w:rFonts w:ascii="Candara" w:hAnsi="Candara" w:cs="Candara"/>
      <w:b/>
      <w:bCs/>
      <w:spacing w:val="6"/>
      <w:sz w:val="20"/>
      <w:szCs w:val="20"/>
      <w:shd w:val="clear" w:color="auto" w:fill="FFFFFF"/>
    </w:rPr>
  </w:style>
  <w:style w:type="character" w:customStyle="1" w:styleId="13Arial">
    <w:name w:val="Основной текст (13) + Arial"/>
    <w:aliases w:val="9 pt,Не полужирный2,Интервал 0 pt Exact"/>
    <w:basedOn w:val="13Exact"/>
    <w:uiPriority w:val="99"/>
    <w:rsid w:val="0003068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Candara" w:hAnsi="Candara" w:cs="Candara"/>
      <w:b/>
      <w:bCs/>
      <w:spacing w:val="6"/>
      <w:sz w:val="20"/>
      <w:szCs w:val="20"/>
    </w:rPr>
  </w:style>
  <w:style w:type="character" w:customStyle="1" w:styleId="12">
    <w:name w:val="Основной текст (12)_"/>
    <w:basedOn w:val="a0"/>
    <w:link w:val="120"/>
    <w:uiPriority w:val="99"/>
    <w:rsid w:val="0003068F"/>
    <w:rPr>
      <w:rFonts w:ascii="Candara" w:hAnsi="Candara" w:cs="Candara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Малые прописные"/>
    <w:basedOn w:val="9"/>
    <w:uiPriority w:val="99"/>
    <w:rsid w:val="0003068F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3068F"/>
    <w:pPr>
      <w:widowControl w:val="0"/>
      <w:shd w:val="clear" w:color="auto" w:fill="FFFFFF"/>
      <w:spacing w:after="0" w:line="230" w:lineRule="exact"/>
    </w:pPr>
    <w:rPr>
      <w:rFonts w:ascii="Candara" w:hAnsi="Candara" w:cs="Candara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03068F"/>
    <w:pPr>
      <w:widowControl w:val="0"/>
      <w:shd w:val="clear" w:color="auto" w:fill="FFFFFF"/>
      <w:spacing w:after="1200" w:line="240" w:lineRule="atLeast"/>
      <w:jc w:val="both"/>
    </w:pPr>
    <w:rPr>
      <w:rFonts w:ascii="Arial" w:hAnsi="Arial" w:cs="Arial"/>
      <w:b/>
      <w:bCs/>
      <w:sz w:val="18"/>
      <w:szCs w:val="18"/>
    </w:rPr>
  </w:style>
  <w:style w:type="character" w:styleId="a9">
    <w:name w:val="Strong"/>
    <w:basedOn w:val="a0"/>
    <w:uiPriority w:val="22"/>
    <w:qFormat/>
    <w:rsid w:val="00BC42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0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03068F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03068F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0306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068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paragraph" w:customStyle="1" w:styleId="a6">
    <w:name w:val="Подпись к таблице"/>
    <w:basedOn w:val="a"/>
    <w:link w:val="a5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table" w:styleId="a7">
    <w:name w:val="Table Grid"/>
    <w:basedOn w:val="a1"/>
    <w:uiPriority w:val="59"/>
    <w:rsid w:val="0003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1"/>
    <w:uiPriority w:val="99"/>
    <w:rsid w:val="0003068F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uiPriority w:val="99"/>
    <w:rsid w:val="0003068F"/>
    <w:rPr>
      <w:rFonts w:ascii="Candara" w:hAnsi="Candara" w:cs="Candara"/>
      <w:b/>
      <w:bCs/>
      <w:spacing w:val="6"/>
      <w:sz w:val="20"/>
      <w:szCs w:val="20"/>
      <w:shd w:val="clear" w:color="auto" w:fill="FFFFFF"/>
    </w:rPr>
  </w:style>
  <w:style w:type="character" w:customStyle="1" w:styleId="13Arial">
    <w:name w:val="Основной текст (13) + Arial"/>
    <w:aliases w:val="9 pt,Не полужирный2,Интервал 0 pt Exact"/>
    <w:basedOn w:val="13Exact"/>
    <w:uiPriority w:val="99"/>
    <w:rsid w:val="0003068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03068F"/>
    <w:pPr>
      <w:widowControl w:val="0"/>
      <w:shd w:val="clear" w:color="auto" w:fill="FFFFFF"/>
      <w:spacing w:after="0" w:line="240" w:lineRule="atLeast"/>
    </w:pPr>
    <w:rPr>
      <w:rFonts w:ascii="Candara" w:hAnsi="Candara" w:cs="Candara"/>
      <w:b/>
      <w:bCs/>
      <w:spacing w:val="6"/>
      <w:sz w:val="20"/>
      <w:szCs w:val="20"/>
    </w:rPr>
  </w:style>
  <w:style w:type="character" w:customStyle="1" w:styleId="12">
    <w:name w:val="Основной текст (12)_"/>
    <w:basedOn w:val="a0"/>
    <w:link w:val="120"/>
    <w:uiPriority w:val="99"/>
    <w:rsid w:val="0003068F"/>
    <w:rPr>
      <w:rFonts w:ascii="Candara" w:hAnsi="Candara" w:cs="Candara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0306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Малые прописные"/>
    <w:basedOn w:val="9"/>
    <w:uiPriority w:val="99"/>
    <w:rsid w:val="0003068F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3068F"/>
    <w:pPr>
      <w:widowControl w:val="0"/>
      <w:shd w:val="clear" w:color="auto" w:fill="FFFFFF"/>
      <w:spacing w:after="0" w:line="230" w:lineRule="exact"/>
    </w:pPr>
    <w:rPr>
      <w:rFonts w:ascii="Candara" w:hAnsi="Candara" w:cs="Candara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03068F"/>
    <w:pPr>
      <w:widowControl w:val="0"/>
      <w:shd w:val="clear" w:color="auto" w:fill="FFFFFF"/>
      <w:spacing w:after="1200" w:line="240" w:lineRule="atLeast"/>
      <w:jc w:val="both"/>
    </w:pPr>
    <w:rPr>
      <w:rFonts w:ascii="Arial" w:hAnsi="Arial" w:cs="Arial"/>
      <w:b/>
      <w:bCs/>
      <w:sz w:val="18"/>
      <w:szCs w:val="18"/>
    </w:rPr>
  </w:style>
  <w:style w:type="character" w:styleId="a9">
    <w:name w:val="Strong"/>
    <w:basedOn w:val="a0"/>
    <w:uiPriority w:val="22"/>
    <w:qFormat/>
    <w:rsid w:val="00BC4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ABB9-745A-457F-BF44-B17BCCA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9-09-11T22:01:00Z</cp:lastPrinted>
  <dcterms:created xsi:type="dcterms:W3CDTF">2014-09-21T17:04:00Z</dcterms:created>
  <dcterms:modified xsi:type="dcterms:W3CDTF">2019-12-09T09:42:00Z</dcterms:modified>
</cp:coreProperties>
</file>